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24" w:rsidRDefault="001D2624" w:rsidP="001D262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</w:p>
    <w:p w:rsidR="001D2624" w:rsidRPr="006E232C" w:rsidRDefault="001D2624" w:rsidP="001D262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«В гости к </w:t>
      </w:r>
      <w:r w:rsidR="004A5D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ьдинке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нежинк</w:t>
      </w:r>
      <w:r w:rsidR="004A5D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1D2624" w:rsidRPr="006E232C" w:rsidRDefault="001D2624" w:rsidP="001D2624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24" w:rsidRPr="006E232C" w:rsidRDefault="001D2624" w:rsidP="001D2624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ть навыки ходьбы на лыжах, метания в горизонтальную цель, развивать ловкость и функцию равновесия, воспитывать интерес к зимним спортивным упражнениям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удование: лопаты для разгребания снега, начерченные цветные круги на дорожках детского сада, 2 снежных вала - "крепости", костюм Бабы Яги, снежков, 2 корзины, музыка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праздника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выходят на площадку перед детским садом, становятся свободно. Ведущий обращается ко всем присутствующим: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 землею закружила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 зима свой хоровод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здоровье, радость, силу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ний спорт нам принесет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мы скажем: "Нет!" простуде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морозы нипочем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ружить с коньками будем,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люшкой, шайбой и мячом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чит веселая музыка, на площадку выбегают персонажи Льдинка и Снежинка, приветствуют ребят: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Привет, я - Снежинка!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инка: А я - Льдинка!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Вам, ребята, наш привет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слово: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орт любите с детских лет - 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е здоровы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инка: Выходите, ребятишки,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а зимний стадион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вчонок, и мальчишек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ет нынче он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Начинаем зимний праздник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игры, будет смех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ые забавы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лены для всех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инка: Вы готовы! - Да!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равляемся тогда!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идут за персонажами к спортивной площадке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Не жалеем ножки,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зим по дорожке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льжение по ледяным дорожкам. 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инка: Путь дорога нелегка,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ереди нас ждет река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ее пройти нам - 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ем по льдинам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жки по начерченным цветной водой кругам - "льдинам". Дети подходят к снежному завалу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Смотрите, ребята, дорогу замело. Беритесь за лопаты, расчищайте путь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ям даются лопаты, которые заранее приготовлены здесь же. Снежный завал расчищается. Все участники проходят к спортивной площадке. Здесь заранее построены две снежных крепости, сделана цветная разметка на снегу. Ребята садятся на расчищенные скамейки. Из крепости выбегают дети в костюмах снежков. Исполняется "Танец снежков". После танца снежки убегают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Куда же вы, снежки? Убежали, мы даже поиграть с ними не успели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инка. А мы с ребятами сами сейчас снежков налепим и с ними поиграем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игра "Слепи снежок". Под музыку дети каждой группы лепят снежки и собирают в заранее очерченный круг. В конце подводятся итоги: чья команда слепила больше снежков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Как много снежков налепили. Давайте поиграем с ними. Проверим, кто из ребят самый меткий и попадет снежком в корзину. Я буду помогать вот этим ребятам (обращается к ребятам первой группы)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инка: Тогда я играю с этими (обращается ко второй группе). Становитесь командой друг за другом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соревнование "Попади в цель". У Льдинки и Снежинки по корзине. Дети по очереди бросают снежки, стараясь попасть в корзину. В конце подводятся итоги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жинка: Дай-ка я тоже попробую забросить. 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рательно прицеливается и попадает в снежную крепость.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уда отряхиваясь с 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ами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гает Баба-Яга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 Яга. Хулиганы! Снегом кидаются, хотят зрения лишить!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 (виновато): Извините, бабушка, я не знала, что в этом домике кто-то живет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а Яга: 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знала. А вот я в тебя сейчас метлой запущу, тогда узнаешь. (Замахивается, Снежинка прячется за Льдинку.)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ьдинка: Ты, бабуля, не 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чай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с нами поиграй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 Яга (успокаивается): Вот за бабулю - спасибо. Давно меня так никто не называл. А игру я только одну знаю. Я на досуге скульптурной живописью занимаюсь. Вот сможете вы слепить меня из снега? А я полюбуюсь, у кого Баба Яга экспрессивней получится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Да вы бабушка, знаток. Ну что, ребята, слепим снежную скульптуру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игра "Слепи Бабу Ягу". Для придания законченности образу используют заранее приготовленные предметы (платки, ветки, цветной лед и т.д.). Лепить скульптуру помогают воспитатели и персонажи. В конце Баба Яга любуется на скульптуры и хвалит всех детей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А я еще одну веселую игру придумала. Ну-ка, ребята, собирайтесь вокруг своей Бабы Яги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игра "Кто быстрее соберется". Под веселую музыку дети свободно бегают по площадке. По сигналу каждая команда строит круг возле своей "скульптуры"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а Яга: Ну, весело тут у вас, да мне пора. Я сегодня хочу статую </w:t>
      </w:r>
      <w:proofErr w:type="spell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олона</w:t>
      </w:r>
      <w:proofErr w:type="spell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ть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 Яга прощается и уходит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Эй, ребята, все гурьбой</w:t>
      </w:r>
      <w:proofErr w:type="gramStart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и на снежный бой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инка: Набирай скорей снежки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ю крепость защити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зимняя забава "Штурм крепости". Каждая группа старается защитить свою крепость от нападающих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инка: Праздник веселый удался на славу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маю, всем он пришелся по нраву.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инка: А теперь пора нам в группы,</w:t>
      </w:r>
      <w:r w:rsidRPr="006E2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шить варежки и шубы.</w:t>
      </w:r>
    </w:p>
    <w:p w:rsidR="001D2624" w:rsidRDefault="001D2624" w:rsidP="001D262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D2624" w:rsidRDefault="001D2624" w:rsidP="001D2624">
      <w:pPr>
        <w:rPr>
          <w:b/>
          <w:sz w:val="28"/>
          <w:szCs w:val="28"/>
        </w:rPr>
      </w:pPr>
    </w:p>
    <w:p w:rsidR="00847E50" w:rsidRDefault="00847E50" w:rsidP="00847E50">
      <w:pPr>
        <w:rPr>
          <w:sz w:val="32"/>
        </w:rPr>
      </w:pPr>
    </w:p>
    <w:p w:rsidR="00847E50" w:rsidRDefault="00847E50" w:rsidP="00847E50">
      <w:pPr>
        <w:rPr>
          <w:sz w:val="28"/>
          <w:szCs w:val="56"/>
        </w:rPr>
      </w:pPr>
      <w:r>
        <w:rPr>
          <w:sz w:val="28"/>
          <w:szCs w:val="56"/>
        </w:rPr>
        <w:t xml:space="preserve">                                  </w:t>
      </w:r>
      <w:r w:rsidR="000E4F76">
        <w:rPr>
          <w:sz w:val="28"/>
          <w:szCs w:val="56"/>
        </w:rPr>
        <w:t xml:space="preserve"> </w:t>
      </w:r>
      <w:r w:rsidR="007C3DB6">
        <w:rPr>
          <w:sz w:val="28"/>
          <w:szCs w:val="56"/>
        </w:rPr>
        <w:t xml:space="preserve">                 </w:t>
      </w:r>
      <w:bookmarkStart w:id="0" w:name="_GoBack"/>
      <w:bookmarkEnd w:id="0"/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Default="00847E50" w:rsidP="00847E50">
      <w:pPr>
        <w:rPr>
          <w:i/>
          <w:sz w:val="28"/>
          <w:szCs w:val="56"/>
        </w:rPr>
      </w:pPr>
    </w:p>
    <w:p w:rsidR="00847E50" w:rsidRPr="00847E50" w:rsidRDefault="00847E50" w:rsidP="00847E50">
      <w:pPr>
        <w:pStyle w:val="a3"/>
        <w:spacing w:line="360" w:lineRule="auto"/>
        <w:jc w:val="center"/>
        <w:rPr>
          <w:b/>
          <w:i/>
          <w:sz w:val="56"/>
          <w:szCs w:val="72"/>
        </w:rPr>
      </w:pPr>
      <w:r w:rsidRPr="00847E50">
        <w:rPr>
          <w:b/>
          <w:i/>
          <w:sz w:val="56"/>
          <w:szCs w:val="72"/>
        </w:rPr>
        <w:t>«В гости к льдинке и снежинке»</w:t>
      </w:r>
    </w:p>
    <w:p w:rsidR="00847E50" w:rsidRDefault="00847E50" w:rsidP="00847E50">
      <w:pPr>
        <w:pStyle w:val="a3"/>
        <w:spacing w:line="360" w:lineRule="auto"/>
        <w:jc w:val="center"/>
        <w:rPr>
          <w:b/>
          <w:i/>
          <w:sz w:val="72"/>
          <w:szCs w:val="72"/>
        </w:rPr>
      </w:pPr>
      <w:r w:rsidRPr="00847E50">
        <w:rPr>
          <w:b/>
          <w:i/>
          <w:sz w:val="56"/>
          <w:szCs w:val="72"/>
        </w:rPr>
        <w:t>спортивный досуг</w:t>
      </w:r>
    </w:p>
    <w:p w:rsidR="00847E50" w:rsidRPr="000E4F76" w:rsidRDefault="000E4F76" w:rsidP="000E4F76">
      <w:pPr>
        <w:jc w:val="center"/>
        <w:rPr>
          <w:i/>
          <w:sz w:val="28"/>
          <w:szCs w:val="72"/>
        </w:rPr>
      </w:pPr>
      <w:r w:rsidRPr="000E4F76">
        <w:rPr>
          <w:i/>
          <w:sz w:val="28"/>
          <w:szCs w:val="72"/>
        </w:rPr>
        <w:t>(подготовительная группа)</w:t>
      </w:r>
    </w:p>
    <w:p w:rsidR="00847E50" w:rsidRDefault="00847E50" w:rsidP="00847E50">
      <w:pPr>
        <w:rPr>
          <w:i/>
          <w:sz w:val="72"/>
          <w:szCs w:val="72"/>
        </w:rPr>
      </w:pPr>
    </w:p>
    <w:p w:rsidR="00847E50" w:rsidRDefault="00847E50" w:rsidP="00847E50">
      <w:pPr>
        <w:rPr>
          <w:i/>
          <w:sz w:val="72"/>
          <w:szCs w:val="72"/>
        </w:rPr>
      </w:pPr>
    </w:p>
    <w:p w:rsidR="00847E50" w:rsidRDefault="00847E50" w:rsidP="00847E50">
      <w:pPr>
        <w:rPr>
          <w:i/>
          <w:sz w:val="72"/>
          <w:szCs w:val="56"/>
        </w:rPr>
      </w:pPr>
    </w:p>
    <w:p w:rsidR="00847E50" w:rsidRDefault="00847E50" w:rsidP="00847E50">
      <w:pPr>
        <w:rPr>
          <w:i/>
          <w:sz w:val="72"/>
          <w:szCs w:val="56"/>
        </w:rPr>
      </w:pPr>
    </w:p>
    <w:p w:rsidR="00847E50" w:rsidRDefault="00847E50" w:rsidP="00847E50">
      <w:pPr>
        <w:rPr>
          <w:i/>
          <w:sz w:val="72"/>
          <w:szCs w:val="56"/>
        </w:rPr>
      </w:pPr>
    </w:p>
    <w:p w:rsidR="00847E50" w:rsidRDefault="00847E50" w:rsidP="00847E50">
      <w:pPr>
        <w:rPr>
          <w:i/>
          <w:sz w:val="44"/>
          <w:szCs w:val="56"/>
        </w:rPr>
      </w:pPr>
    </w:p>
    <w:p w:rsidR="00847E50" w:rsidRDefault="00595E5C" w:rsidP="00847E50">
      <w:pPr>
        <w:jc w:val="right"/>
        <w:rPr>
          <w:sz w:val="44"/>
          <w:szCs w:val="56"/>
        </w:rPr>
      </w:pPr>
      <w:r>
        <w:rPr>
          <w:sz w:val="36"/>
          <w:szCs w:val="56"/>
        </w:rPr>
        <w:t>Воспитатель</w:t>
      </w:r>
      <w:r w:rsidR="00847E50">
        <w:rPr>
          <w:sz w:val="44"/>
          <w:szCs w:val="56"/>
        </w:rPr>
        <w:t xml:space="preserve">: </w:t>
      </w:r>
    </w:p>
    <w:p w:rsidR="00847E50" w:rsidRDefault="00595E5C" w:rsidP="00847E50">
      <w:pPr>
        <w:jc w:val="right"/>
        <w:rPr>
          <w:sz w:val="44"/>
          <w:szCs w:val="56"/>
        </w:rPr>
      </w:pPr>
      <w:r>
        <w:rPr>
          <w:sz w:val="44"/>
          <w:szCs w:val="56"/>
        </w:rPr>
        <w:t>Магомедова М.Р.</w:t>
      </w:r>
    </w:p>
    <w:p w:rsidR="00847E50" w:rsidRPr="001D2624" w:rsidRDefault="00847E50" w:rsidP="001D2624">
      <w:pPr>
        <w:rPr>
          <w:b/>
          <w:sz w:val="28"/>
          <w:szCs w:val="28"/>
        </w:rPr>
      </w:pPr>
    </w:p>
    <w:sectPr w:rsidR="00847E50" w:rsidRPr="001D2624" w:rsidSect="00FC7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624"/>
    <w:rsid w:val="000E4F76"/>
    <w:rsid w:val="00137F4D"/>
    <w:rsid w:val="001D2624"/>
    <w:rsid w:val="003B77F9"/>
    <w:rsid w:val="004A5D2A"/>
    <w:rsid w:val="00556E1C"/>
    <w:rsid w:val="00595E5C"/>
    <w:rsid w:val="0064457F"/>
    <w:rsid w:val="007C3DB6"/>
    <w:rsid w:val="00847E50"/>
    <w:rsid w:val="008D616A"/>
    <w:rsid w:val="00976EFE"/>
    <w:rsid w:val="009C264B"/>
    <w:rsid w:val="00C113A0"/>
    <w:rsid w:val="00CB43C0"/>
    <w:rsid w:val="00DC2C04"/>
    <w:rsid w:val="00E340F6"/>
    <w:rsid w:val="00FA058D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7E50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47E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3806-61D5-4738-8A44-0A4652E7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Hadya</cp:lastModifiedBy>
  <cp:revision>13</cp:revision>
  <dcterms:created xsi:type="dcterms:W3CDTF">2011-01-24T11:55:00Z</dcterms:created>
  <dcterms:modified xsi:type="dcterms:W3CDTF">2015-12-08T15:08:00Z</dcterms:modified>
</cp:coreProperties>
</file>